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F5" w:rsidRDefault="006520F5" w:rsidP="006520F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1AC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7C07A0" wp14:editId="093D614A">
            <wp:extent cx="457200" cy="518160"/>
            <wp:effectExtent l="19050" t="0" r="0" b="0"/>
            <wp:docPr id="2" name="Рисунок 2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F5" w:rsidRDefault="006520F5" w:rsidP="006520F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6520F5" w:rsidRDefault="006520F5" w:rsidP="006520F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0F5" w:rsidRPr="00467799" w:rsidRDefault="006520F5" w:rsidP="006520F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520F5" w:rsidRPr="00F87C4C" w:rsidRDefault="006520F5" w:rsidP="006520F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20F5" w:rsidRPr="00990A1E" w:rsidRDefault="006520F5" w:rsidP="006520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A1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9.06.2019</w:t>
      </w:r>
      <w:r w:rsidRPr="00990A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90A1E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6</w:t>
      </w:r>
    </w:p>
    <w:p w:rsidR="006520F5" w:rsidRDefault="006520F5" w:rsidP="006520F5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6520F5" w:rsidRDefault="006520F5" w:rsidP="006520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0F5" w:rsidRDefault="006520F5" w:rsidP="006520F5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О внесении изменений в постановление администрации Нововеличковского сельского поселения Дин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кого района от </w:t>
      </w:r>
      <w:r w:rsidR="00A6635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0.05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9537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</w:t>
      </w:r>
      <w:r w:rsidR="00A6635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12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Default="00CF51C3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8B48C9" w:rsidRDefault="00B4713B" w:rsidP="00CF51C3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53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контроля </w:t>
      </w:r>
      <w:r w:rsidR="00A6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благоустройства на территории Нововеличковского сельского поселения Динского района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63031" w:rsidRDefault="00A6635B" w:rsidP="002E5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35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  Федерального закона от 0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                  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A6635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слуг», руководствуясь Уставом Нововеличковского сельского поселения Динского района, правилами благоустройства Нововеличковского сельского поселения Динского района,</w:t>
      </w:r>
      <w:r w:rsidR="00863031" w:rsidRPr="00863031">
        <w:rPr>
          <w:rFonts w:ascii="Times New Roman" w:hAnsi="Times New Roman" w:cs="Times New Roman"/>
          <w:sz w:val="28"/>
          <w:szCs w:val="28"/>
        </w:rPr>
        <w:t xml:space="preserve"> </w:t>
      </w:r>
      <w:r w:rsidR="00CF51C3" w:rsidRPr="00CF51C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Динского района от </w:t>
      </w:r>
      <w:r w:rsidR="00CF51C3">
        <w:rPr>
          <w:rFonts w:ascii="Times New Roman" w:hAnsi="Times New Roman" w:cs="Times New Roman"/>
          <w:sz w:val="28"/>
          <w:szCs w:val="28"/>
        </w:rPr>
        <w:t>21.05.2019 № 7-02-2019</w:t>
      </w:r>
      <w:r w:rsidR="00CF51C3"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2E51C4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льского поселения Динского района от </w:t>
      </w:r>
      <w:r w:rsidR="00A663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0.05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01</w:t>
      </w:r>
      <w:r w:rsidR="002F0D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№ </w:t>
      </w:r>
      <w:r w:rsidR="00A663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12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0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контроля </w:t>
      </w:r>
      <w:r w:rsidR="00A6635B"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благоустройства на территории Нововеличковского сельского поселения Динского района</w:t>
      </w:r>
      <w:r w:rsidR="00FB6561"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6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6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:</w:t>
      </w:r>
    </w:p>
    <w:p w:rsidR="009149FE" w:rsidRDefault="002F0D76" w:rsidP="009149FE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9FE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9149FE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8F59C1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</w:t>
      </w:r>
      <w:r w:rsidR="009149FE"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6561" w:rsidRPr="009149FE" w:rsidRDefault="008F59C1" w:rsidP="009149FE">
      <w:p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9F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9FE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</w:t>
      </w:r>
      <w:r w:rsidRPr="009149FE">
        <w:rPr>
          <w:rFonts w:ascii="Times New Roman" w:hAnsi="Times New Roman" w:cs="Times New Roman"/>
          <w:sz w:val="28"/>
          <w:szCs w:val="28"/>
        </w:rPr>
        <w:lastRenderedPageBreak/>
        <w:t xml:space="preserve">Нововеличковского сельского поселения Динского района в информационно-телекоммуникационной сети "Интернет": </w:t>
      </w:r>
      <w:hyperlink r:id="rId10" w:history="1">
        <w:r w:rsidR="008A3AB7" w:rsidRPr="009149FE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9149FE">
        <w:rPr>
          <w:rFonts w:ascii="Times New Roman" w:hAnsi="Times New Roman" w:cs="Times New Roman"/>
          <w:sz w:val="28"/>
          <w:szCs w:val="28"/>
        </w:rPr>
        <w:t>;</w:t>
      </w:r>
    </w:p>
    <w:p w:rsidR="009149FE" w:rsidRDefault="008A3AB7" w:rsidP="009149FE">
      <w:pPr>
        <w:pStyle w:val="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right="-1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z w:val="28"/>
          <w:szCs w:val="28"/>
        </w:rPr>
        <w:t xml:space="preserve">раздел 1 дополнить пунктом </w:t>
      </w:r>
      <w:r w:rsidR="002A0333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9149FE">
        <w:rPr>
          <w:b w:val="0"/>
          <w:bCs w:val="0"/>
          <w:spacing w:val="2"/>
          <w:sz w:val="28"/>
          <w:szCs w:val="28"/>
        </w:rPr>
        <w:t>следующего содержания:</w:t>
      </w:r>
    </w:p>
    <w:p w:rsidR="00CB3056" w:rsidRPr="00774CED" w:rsidRDefault="00774CED" w:rsidP="009149FE">
      <w:pPr>
        <w:pStyle w:val="4"/>
        <w:shd w:val="clear" w:color="auto" w:fill="FFFFFF" w:themeFill="background1"/>
        <w:spacing w:before="0" w:beforeAutospacing="0" w:after="0" w:afterAutospacing="0"/>
        <w:ind w:right="-1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9149FE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истребуемых в ходе проверки лично у проверяемого субъекта проверки: </w:t>
      </w:r>
    </w:p>
    <w:p w:rsid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- документы, подтверждающие полномочия представителя субъекта проверки в соответствии с законодательством Российской Федерации, документы, подтверждающие личность индивидуального предпринимателя, </w:t>
      </w:r>
      <w:r w:rsidR="002A0333">
        <w:rPr>
          <w:b w:val="0"/>
          <w:spacing w:val="2"/>
          <w:sz w:val="28"/>
          <w:szCs w:val="28"/>
        </w:rPr>
        <w:t>представителя субъекта проверки;</w:t>
      </w:r>
    </w:p>
    <w:p w:rsidR="002A0333" w:rsidRDefault="002A0333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954018">
        <w:rPr>
          <w:b w:val="0"/>
          <w:spacing w:val="2"/>
          <w:sz w:val="28"/>
          <w:szCs w:val="28"/>
        </w:rPr>
        <w:t>устав юридического лица;</w:t>
      </w:r>
    </w:p>
    <w:p w:rsidR="00A6635B" w:rsidRDefault="00A6635B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- приказ о назначении на должность руководителя.</w:t>
      </w:r>
    </w:p>
    <w:p w:rsidR="00CB3056" w:rsidRPr="00774CED" w:rsidRDefault="00CB3056" w:rsidP="002E51C4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2A0333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954018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</w:t>
      </w:r>
      <w:r>
        <w:rPr>
          <w:spacing w:val="2"/>
          <w:sz w:val="28"/>
          <w:szCs w:val="28"/>
        </w:rPr>
        <w:t>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едения из </w:t>
      </w:r>
      <w:r w:rsidR="00CB3056" w:rsidRPr="00774CED">
        <w:rPr>
          <w:spacing w:val="2"/>
          <w:sz w:val="28"/>
          <w:szCs w:val="28"/>
        </w:rPr>
        <w:t>Единого государственного реестра индивидуальных предпринимателей;</w:t>
      </w:r>
    </w:p>
    <w:p w:rsidR="00CB3056" w:rsidRPr="00774CED" w:rsidRDefault="00954018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ведения</w:t>
      </w:r>
      <w:r w:rsidR="00CB3056" w:rsidRPr="00774CED">
        <w:rPr>
          <w:spacing w:val="2"/>
          <w:sz w:val="28"/>
          <w:szCs w:val="28"/>
        </w:rPr>
        <w:t xml:space="preserve"> из Единого государственного реестра </w:t>
      </w:r>
      <w:r w:rsidR="008F3D17">
        <w:rPr>
          <w:spacing w:val="2"/>
          <w:sz w:val="28"/>
          <w:szCs w:val="28"/>
        </w:rPr>
        <w:t>субъектов малого и среднего предпринимательства</w:t>
      </w:r>
      <w:r w:rsidR="00CB3056" w:rsidRPr="00774CED">
        <w:rPr>
          <w:spacing w:val="2"/>
          <w:sz w:val="28"/>
          <w:szCs w:val="28"/>
        </w:rPr>
        <w:t>;</w:t>
      </w:r>
    </w:p>
    <w:p w:rsidR="00C27468" w:rsidRPr="00774CED" w:rsidRDefault="00954018" w:rsidP="008F3D17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F3D17">
        <w:rPr>
          <w:spacing w:val="2"/>
          <w:sz w:val="28"/>
          <w:szCs w:val="28"/>
        </w:rPr>
        <w:t>сведения</w:t>
      </w:r>
      <w:r w:rsidR="008F3D17" w:rsidRPr="00774CED">
        <w:rPr>
          <w:spacing w:val="2"/>
          <w:sz w:val="28"/>
          <w:szCs w:val="28"/>
        </w:rPr>
        <w:t xml:space="preserve"> из Единого государственного реестра</w:t>
      </w:r>
      <w:r w:rsidR="008F3D17">
        <w:rPr>
          <w:spacing w:val="2"/>
          <w:sz w:val="28"/>
          <w:szCs w:val="28"/>
        </w:rPr>
        <w:t xml:space="preserve"> недвижимости об объекте недвижимости.</w:t>
      </w:r>
    </w:p>
    <w:p w:rsidR="00CB3056" w:rsidRPr="00774CED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C27468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proofErr w:type="gramStart"/>
      <w:r w:rsidR="009149FE">
        <w:rPr>
          <w:spacing w:val="2"/>
          <w:sz w:val="28"/>
          <w:szCs w:val="28"/>
        </w:rPr>
        <w:t>.</w:t>
      </w:r>
      <w:r w:rsidR="00774CED">
        <w:rPr>
          <w:spacing w:val="2"/>
          <w:sz w:val="28"/>
          <w:szCs w:val="28"/>
        </w:rPr>
        <w:t>»;</w:t>
      </w:r>
      <w:proofErr w:type="gramEnd"/>
    </w:p>
    <w:p w:rsidR="002E51C4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ключить абзацы 9, 10, 11 п. 1.6;</w:t>
      </w:r>
    </w:p>
    <w:p w:rsidR="009149FE" w:rsidRDefault="002E51C4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74CED">
        <w:rPr>
          <w:spacing w:val="2"/>
          <w:sz w:val="28"/>
          <w:szCs w:val="28"/>
        </w:rPr>
        <w:t xml:space="preserve">) </w:t>
      </w:r>
      <w:r w:rsidR="00DC284D">
        <w:rPr>
          <w:spacing w:val="2"/>
          <w:sz w:val="28"/>
          <w:szCs w:val="28"/>
        </w:rPr>
        <w:t xml:space="preserve">п. 1.6 дополнить </w:t>
      </w:r>
      <w:r>
        <w:rPr>
          <w:spacing w:val="2"/>
          <w:sz w:val="28"/>
          <w:szCs w:val="28"/>
        </w:rPr>
        <w:t>абзацем</w:t>
      </w:r>
      <w:r w:rsidR="00DC284D">
        <w:rPr>
          <w:spacing w:val="2"/>
          <w:sz w:val="28"/>
          <w:szCs w:val="28"/>
        </w:rPr>
        <w:t xml:space="preserve"> следующего содержания: </w:t>
      </w:r>
    </w:p>
    <w:p w:rsidR="00774CED" w:rsidRPr="00DC284D" w:rsidRDefault="009149FE" w:rsidP="002E51C4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«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</w:t>
      </w:r>
      <w:r w:rsidR="00DC284D" w:rsidRPr="00DC284D"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11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  <w:proofErr w:type="gramEnd"/>
      </w:hyperlink>
      <w:r w:rsidR="00DC284D" w:rsidRPr="00DC284D">
        <w:rPr>
          <w:sz w:val="28"/>
          <w:szCs w:val="28"/>
        </w:rPr>
        <w:t xml:space="preserve"> Правительства Российской Федерации от 19 апреля 2016 года N 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="008F6586">
        <w:rPr>
          <w:sz w:val="28"/>
          <w:szCs w:val="28"/>
        </w:rPr>
        <w:t>»</w:t>
      </w:r>
      <w:r w:rsidR="00DC284D">
        <w:rPr>
          <w:sz w:val="28"/>
          <w:szCs w:val="28"/>
        </w:rPr>
        <w:t>.</w:t>
      </w:r>
    </w:p>
    <w:p w:rsidR="00B4713B" w:rsidRPr="003C17BF" w:rsidRDefault="00CB3056" w:rsidP="002E51C4">
      <w:pPr>
        <w:tabs>
          <w:tab w:val="left" w:pos="851"/>
        </w:tabs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2E51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2E51C4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9350E5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</w:t>
      </w:r>
      <w:r w:rsidR="009350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838EB">
        <w:rPr>
          <w:rFonts w:ascii="Times New Roman" w:hAnsi="Times New Roman" w:cs="Times New Roman"/>
          <w:sz w:val="28"/>
          <w:szCs w:val="28"/>
          <w:lang w:eastAsia="zh-CN"/>
        </w:rPr>
        <w:t>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D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52" w:rsidRDefault="00D77752" w:rsidP="004651E9">
      <w:pPr>
        <w:spacing w:after="0" w:line="240" w:lineRule="auto"/>
      </w:pPr>
      <w:r>
        <w:separator/>
      </w:r>
    </w:p>
  </w:endnote>
  <w:endnote w:type="continuationSeparator" w:id="0">
    <w:p w:rsidR="00D77752" w:rsidRDefault="00D77752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52" w:rsidRDefault="00D77752" w:rsidP="004651E9">
      <w:pPr>
        <w:spacing w:after="0" w:line="240" w:lineRule="auto"/>
      </w:pPr>
      <w:r>
        <w:separator/>
      </w:r>
    </w:p>
  </w:footnote>
  <w:footnote w:type="continuationSeparator" w:id="0">
    <w:p w:rsidR="00D77752" w:rsidRDefault="00D77752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FB58F7"/>
    <w:multiLevelType w:val="hybridMultilevel"/>
    <w:tmpl w:val="EE76E4E8"/>
    <w:lvl w:ilvl="0" w:tplc="367E0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06AF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E6DE5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0333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1C4"/>
    <w:rsid w:val="002E5BC6"/>
    <w:rsid w:val="002E6638"/>
    <w:rsid w:val="002E7378"/>
    <w:rsid w:val="002F02F9"/>
    <w:rsid w:val="002F0D76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0F5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46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3D9C"/>
    <w:rsid w:val="00844F98"/>
    <w:rsid w:val="008453DB"/>
    <w:rsid w:val="008464E5"/>
    <w:rsid w:val="00847DBE"/>
    <w:rsid w:val="0085014D"/>
    <w:rsid w:val="008544F8"/>
    <w:rsid w:val="00854B3C"/>
    <w:rsid w:val="008556B9"/>
    <w:rsid w:val="008557AA"/>
    <w:rsid w:val="00855F35"/>
    <w:rsid w:val="00860164"/>
    <w:rsid w:val="00860502"/>
    <w:rsid w:val="008621C2"/>
    <w:rsid w:val="00862272"/>
    <w:rsid w:val="00863031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3D17"/>
    <w:rsid w:val="008F4277"/>
    <w:rsid w:val="008F47CE"/>
    <w:rsid w:val="008F59C1"/>
    <w:rsid w:val="008F6586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49FE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0E5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64"/>
    <w:rsid w:val="009531A4"/>
    <w:rsid w:val="0095349B"/>
    <w:rsid w:val="00953765"/>
    <w:rsid w:val="00954018"/>
    <w:rsid w:val="00960633"/>
    <w:rsid w:val="00960688"/>
    <w:rsid w:val="009652ED"/>
    <w:rsid w:val="00965A6A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5A04"/>
    <w:rsid w:val="00A0698F"/>
    <w:rsid w:val="00A07C5E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635B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161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2E1D"/>
    <w:rsid w:val="00AC3239"/>
    <w:rsid w:val="00AC3999"/>
    <w:rsid w:val="00AC414D"/>
    <w:rsid w:val="00AC4305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468"/>
    <w:rsid w:val="00C279FD"/>
    <w:rsid w:val="00C30A0D"/>
    <w:rsid w:val="00C3362A"/>
    <w:rsid w:val="00C348A7"/>
    <w:rsid w:val="00C35B5C"/>
    <w:rsid w:val="00C3609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37A0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752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7F42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035"/>
    <w:rsid w:val="00F60938"/>
    <w:rsid w:val="00F63557"/>
    <w:rsid w:val="00F6507E"/>
    <w:rsid w:val="00F66B34"/>
    <w:rsid w:val="00F71E67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284116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ovelichk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4EE7-F602-4FD9-AD90-BFE3A3D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3</cp:revision>
  <cp:lastPrinted>2019-07-01T10:55:00Z</cp:lastPrinted>
  <dcterms:created xsi:type="dcterms:W3CDTF">2019-06-03T09:04:00Z</dcterms:created>
  <dcterms:modified xsi:type="dcterms:W3CDTF">2019-07-01T10:56:00Z</dcterms:modified>
</cp:coreProperties>
</file>